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5963" w14:textId="77777777" w:rsidR="00DC6F08" w:rsidRPr="002120AE" w:rsidRDefault="00DC6F08" w:rsidP="00DC6F08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14:paraId="24993369" w14:textId="77777777" w:rsidR="00DC6F08" w:rsidRPr="002120AE" w:rsidRDefault="00DC6F08" w:rsidP="00DC6F08">
      <w:pPr>
        <w:rPr>
          <w:b/>
        </w:rPr>
      </w:pPr>
      <w:r w:rsidRPr="002120AE">
        <w:rPr>
          <w:b/>
        </w:rPr>
        <w:t>A KÉPVISELŐ-TESTÜLET</w:t>
      </w:r>
    </w:p>
    <w:p w14:paraId="24561425" w14:textId="4B894BB4" w:rsidR="00DC6F08" w:rsidRPr="002120AE" w:rsidRDefault="00DC6F08" w:rsidP="00DC6F08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 w:rsidR="00D24503">
        <w:rPr>
          <w:b/>
        </w:rPr>
        <w:t>augusztus 31-</w:t>
      </w:r>
      <w:r>
        <w:rPr>
          <w:b/>
        </w:rPr>
        <w:t>i rendes</w:t>
      </w:r>
      <w:r w:rsidRPr="002120AE">
        <w:rPr>
          <w:b/>
        </w:rPr>
        <w:t xml:space="preserve"> ülésére</w:t>
      </w:r>
    </w:p>
    <w:p w14:paraId="154F907B" w14:textId="77777777" w:rsidR="00DC6F08" w:rsidRPr="002120AE" w:rsidRDefault="00DC6F08" w:rsidP="00DC6F08">
      <w:pPr>
        <w:jc w:val="center"/>
        <w:rPr>
          <w:b/>
        </w:rPr>
      </w:pPr>
    </w:p>
    <w:p w14:paraId="28668BA3" w14:textId="77777777" w:rsidR="00DC6F08" w:rsidRPr="004F7E58" w:rsidRDefault="00DC6F08" w:rsidP="00DC6F08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14:paraId="0107B49A" w14:textId="77777777" w:rsidR="00DC6F08" w:rsidRDefault="00DC6F08" w:rsidP="00DC6F08">
      <w:pPr>
        <w:jc w:val="center"/>
        <w:rPr>
          <w:b/>
        </w:rPr>
      </w:pPr>
      <w:r>
        <w:rPr>
          <w:b/>
        </w:rPr>
        <w:t xml:space="preserve">Kodolányi János Közösségi ház és könyvtár </w:t>
      </w:r>
    </w:p>
    <w:p w14:paraId="1FA816E5" w14:textId="42ABD5CF" w:rsidR="00DC6F08" w:rsidRDefault="00DC6F08" w:rsidP="00DC6F08">
      <w:pPr>
        <w:jc w:val="center"/>
        <w:rPr>
          <w:b/>
        </w:rPr>
      </w:pPr>
      <w:r>
        <w:rPr>
          <w:b/>
        </w:rPr>
        <w:t>helyiségbérlet</w:t>
      </w:r>
      <w:r w:rsidR="007B6AD8">
        <w:rPr>
          <w:b/>
        </w:rPr>
        <w:t>i díjak módosítása</w:t>
      </w:r>
    </w:p>
    <w:p w14:paraId="0E830359" w14:textId="77777777" w:rsidR="00DC6F08" w:rsidRPr="00805D6C" w:rsidRDefault="00DC6F08" w:rsidP="00DC6F08">
      <w:pPr>
        <w:jc w:val="center"/>
        <w:rPr>
          <w:b/>
        </w:rPr>
      </w:pPr>
    </w:p>
    <w:p w14:paraId="53241621" w14:textId="1860BFC4" w:rsidR="00DC6F08" w:rsidRPr="002120AE" w:rsidRDefault="00DC6F08" w:rsidP="00DC6F08">
      <w:r w:rsidRPr="007B6AD8">
        <w:rPr>
          <w:b/>
          <w:bCs/>
        </w:rPr>
        <w:t>A napirendet tárgyaló ülés dátuma</w:t>
      </w:r>
      <w:r w:rsidRPr="002120AE">
        <w:t xml:space="preserve">: </w:t>
      </w:r>
      <w:r w:rsidRPr="002120AE">
        <w:tab/>
      </w:r>
      <w:r w:rsidRPr="002120AE">
        <w:tab/>
        <w:t>20</w:t>
      </w:r>
      <w:r>
        <w:t>20</w:t>
      </w:r>
      <w:r w:rsidRPr="002120AE">
        <w:t>.</w:t>
      </w:r>
      <w:r>
        <w:t>0</w:t>
      </w:r>
      <w:r w:rsidR="007B6AD8">
        <w:t>8.31</w:t>
      </w:r>
      <w:r>
        <w:t>.</w:t>
      </w:r>
    </w:p>
    <w:p w14:paraId="2A71D94D" w14:textId="52A9923A" w:rsidR="00DC6F08" w:rsidRPr="002120AE" w:rsidRDefault="00DC6F08" w:rsidP="00DC6F08">
      <w:r w:rsidRPr="007B6AD8">
        <w:rPr>
          <w:b/>
          <w:bCs/>
        </w:rPr>
        <w:t>A napirendet tárgyaló ülés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</w:r>
      <w:r>
        <w:t xml:space="preserve">Pénzügyi Bizottság, </w:t>
      </w:r>
      <w:r w:rsidRPr="002120AE">
        <w:t xml:space="preserve">Képviselő-testület </w:t>
      </w:r>
    </w:p>
    <w:p w14:paraId="6CAA30F1" w14:textId="77777777" w:rsidR="00DC6F08" w:rsidRPr="002120AE" w:rsidRDefault="00DC6F08" w:rsidP="00DC6F08">
      <w:r w:rsidRPr="007B6AD8">
        <w:rPr>
          <w:b/>
          <w:bCs/>
        </w:rPr>
        <w:t>Az előterjesztést készítette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14:paraId="582482D0" w14:textId="77777777" w:rsidR="00DC6F08" w:rsidRPr="002120AE" w:rsidRDefault="00DC6F08" w:rsidP="00DC6F08">
      <w:r w:rsidRPr="007B6AD8">
        <w:rPr>
          <w:b/>
          <w:bCs/>
        </w:rPr>
        <w:t>Előterjesztő</w:t>
      </w:r>
      <w:r w:rsidRPr="002120AE">
        <w:t>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14:paraId="0BBB49BF" w14:textId="4E5B949C" w:rsidR="00DC6F08" w:rsidRPr="002120AE" w:rsidRDefault="00DC6F08" w:rsidP="00DC6F08">
      <w:r w:rsidRPr="007B6AD8">
        <w:rPr>
          <w:b/>
          <w:bCs/>
        </w:rPr>
        <w:t>A napirendet tárgyaló ülés típusa</w:t>
      </w:r>
      <w:r w:rsidRPr="002120AE">
        <w:t xml:space="preserve">: </w:t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14:paraId="2B08D23F" w14:textId="2A6100D6" w:rsidR="00DC6F08" w:rsidRPr="002120AE" w:rsidRDefault="00DC6F08" w:rsidP="00DC6F08">
      <w:r w:rsidRPr="007B6AD8">
        <w:rPr>
          <w:b/>
          <w:bCs/>
        </w:rPr>
        <w:t>A napirendet tárgyaló ülés típusa:</w:t>
      </w:r>
      <w:r w:rsidRPr="002120AE">
        <w:t xml:space="preserve"> </w:t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14:paraId="0C7674A9" w14:textId="77777777" w:rsidR="00DC6F08" w:rsidRPr="002120AE" w:rsidRDefault="00DC6F08" w:rsidP="00DC6F08">
      <w:r w:rsidRPr="007B6AD8">
        <w:rPr>
          <w:b/>
          <w:bCs/>
        </w:rPr>
        <w:t>A határozat elfogadásához szükséges többség típusát</w:t>
      </w:r>
      <w:r w:rsidRPr="002120AE">
        <w:t xml:space="preserve">: </w:t>
      </w:r>
      <w:r w:rsidRPr="00805D6C">
        <w:rPr>
          <w:u w:val="single"/>
        </w:rPr>
        <w:t>egyszerű</w:t>
      </w:r>
      <w:r w:rsidRPr="002120AE">
        <w:t xml:space="preserve"> / </w:t>
      </w:r>
      <w:r w:rsidRPr="00805D6C">
        <w:t xml:space="preserve">minősített </w:t>
      </w:r>
    </w:p>
    <w:p w14:paraId="37662C98" w14:textId="77777777" w:rsidR="00DC6F08" w:rsidRPr="002120AE" w:rsidRDefault="00DC6F08" w:rsidP="00DC6F08">
      <w:r w:rsidRPr="007B6AD8">
        <w:rPr>
          <w:b/>
          <w:bCs/>
        </w:rPr>
        <w:t>A szavazás módja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14:paraId="65C99BB5" w14:textId="77777777" w:rsidR="00DC6F08" w:rsidRPr="002120AE" w:rsidRDefault="00DC6F08" w:rsidP="00DC6F08"/>
    <w:p w14:paraId="02675C74" w14:textId="77777777" w:rsidR="00DC6F08" w:rsidRPr="007B6AD8" w:rsidRDefault="00DC6F08" w:rsidP="00DC6F08">
      <w:pPr>
        <w:jc w:val="both"/>
        <w:rPr>
          <w:b/>
        </w:rPr>
      </w:pPr>
      <w:r w:rsidRPr="007B6AD8">
        <w:rPr>
          <w:b/>
        </w:rPr>
        <w:t>1.Előzmények, különösen az adott tárgykörben hozott korábbi testületi döntések és azok végrehajtásának állása: ------</w:t>
      </w:r>
    </w:p>
    <w:p w14:paraId="52527E9E" w14:textId="77777777" w:rsidR="00DC6F08" w:rsidRDefault="00DC6F08" w:rsidP="00DC6F08">
      <w:pPr>
        <w:jc w:val="both"/>
        <w:rPr>
          <w:b/>
        </w:rPr>
      </w:pPr>
    </w:p>
    <w:p w14:paraId="41D0613F" w14:textId="77777777" w:rsidR="00DC6F08" w:rsidRDefault="00DC6F08" w:rsidP="00DC6F08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</w:p>
    <w:p w14:paraId="722F834D" w14:textId="77777777" w:rsidR="00DC6F08" w:rsidRDefault="00DC6F08" w:rsidP="00DC6F08">
      <w:pPr>
        <w:jc w:val="both"/>
        <w:rPr>
          <w:b/>
        </w:rPr>
      </w:pPr>
    </w:p>
    <w:p w14:paraId="23CD23E0" w14:textId="77777777" w:rsidR="00DC6F08" w:rsidRDefault="00DC6F08" w:rsidP="00DC6F08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14:paraId="0FE60871" w14:textId="77777777" w:rsidR="00DC6F08" w:rsidRPr="000F12AC" w:rsidRDefault="00DC6F08" w:rsidP="00DC6F08">
      <w:pPr>
        <w:jc w:val="both"/>
        <w:rPr>
          <w:bCs/>
        </w:rPr>
      </w:pPr>
      <w:r w:rsidRPr="000F12AC">
        <w:rPr>
          <w:bCs/>
        </w:rPr>
        <w:t>Mindenkori költségvetési források</w:t>
      </w:r>
    </w:p>
    <w:p w14:paraId="06DE9625" w14:textId="77777777" w:rsidR="00DC6F08" w:rsidRDefault="00DC6F08" w:rsidP="00DC6F08">
      <w:pPr>
        <w:jc w:val="both"/>
        <w:rPr>
          <w:b/>
        </w:rPr>
      </w:pPr>
    </w:p>
    <w:p w14:paraId="2432BAAC" w14:textId="77777777" w:rsidR="00DC6F08" w:rsidRPr="005B6ACD" w:rsidRDefault="00DC6F08" w:rsidP="00DC6F08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5C06BE7E" w14:textId="337EBD03" w:rsidR="007B6AD8" w:rsidRDefault="00DC6F08" w:rsidP="00DC6F08">
      <w:pPr>
        <w:jc w:val="both"/>
      </w:pPr>
      <w:r w:rsidRPr="00956D0B">
        <w:t xml:space="preserve">A Kodolányi János Közösségi Ház és könyvtár </w:t>
      </w:r>
      <w:r>
        <w:t>helyiségbérletére vonatkozó díjtételeket</w:t>
      </w:r>
      <w:r w:rsidR="007B6AD8">
        <w:t xml:space="preserve"> a képviselő-testület 2020. június 30-i ülésén 50/2020. (VI.30.) önkormányzati határozatával fogadta el. Az elmúlt időszak gyakorlati tapasztalataiból eredően módosítási javaslattal szeretne élni az intézmény</w:t>
      </w:r>
    </w:p>
    <w:p w14:paraId="265C3590" w14:textId="77777777" w:rsidR="007B6AD8" w:rsidRDefault="007B6AD8" w:rsidP="00DC6F08">
      <w:pPr>
        <w:jc w:val="both"/>
      </w:pPr>
      <w:r>
        <w:t>A módosítás a kislétszámú vagy egyéni foglalkozások esetében egy új díjtétel beépítéséről szól.</w:t>
      </w:r>
    </w:p>
    <w:p w14:paraId="39CF975F" w14:textId="5BD8DBF9" w:rsidR="00DC6F08" w:rsidRDefault="00DC6F08" w:rsidP="00DC6F08">
      <w:pPr>
        <w:jc w:val="both"/>
      </w:pPr>
      <w:r>
        <w:t xml:space="preserve"> </w:t>
      </w:r>
    </w:p>
    <w:p w14:paraId="6BEEE68F" w14:textId="75CA77C9" w:rsidR="00DC6F08" w:rsidRDefault="00DC6F08" w:rsidP="00DC6F08">
      <w:pPr>
        <w:jc w:val="both"/>
      </w:pPr>
      <w:r>
        <w:t xml:space="preserve">Telki, 2020. </w:t>
      </w:r>
      <w:r w:rsidR="007B6AD8">
        <w:t>augusztus 26.</w:t>
      </w:r>
    </w:p>
    <w:p w14:paraId="470FEDFD" w14:textId="77777777" w:rsidR="00DC6F08" w:rsidRDefault="00DC6F08" w:rsidP="00DC6F08">
      <w:pPr>
        <w:jc w:val="both"/>
      </w:pPr>
    </w:p>
    <w:p w14:paraId="4929EE6F" w14:textId="77777777"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14:paraId="68ACE4E6" w14:textId="77777777"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14:paraId="1DF59C6C" w14:textId="77777777" w:rsidR="007B6AD8" w:rsidRDefault="007B6AD8" w:rsidP="00230532">
      <w:pPr>
        <w:jc w:val="center"/>
        <w:rPr>
          <w:b/>
          <w:bCs/>
        </w:rPr>
      </w:pPr>
    </w:p>
    <w:p w14:paraId="750E7B33" w14:textId="73625220" w:rsidR="00DC6F08" w:rsidRPr="00230532" w:rsidRDefault="00230532" w:rsidP="00230532">
      <w:pPr>
        <w:jc w:val="center"/>
        <w:rPr>
          <w:b/>
          <w:bCs/>
        </w:rPr>
      </w:pPr>
      <w:r w:rsidRPr="00230532">
        <w:rPr>
          <w:b/>
          <w:bCs/>
        </w:rPr>
        <w:t>Határozati javaslat</w:t>
      </w:r>
    </w:p>
    <w:p w14:paraId="47995288" w14:textId="77777777" w:rsidR="00DC6F08" w:rsidRPr="00DF35D4" w:rsidRDefault="00DC6F08" w:rsidP="00DC6F08">
      <w:pPr>
        <w:jc w:val="center"/>
        <w:rPr>
          <w:b/>
        </w:rPr>
      </w:pPr>
      <w:r w:rsidRPr="00DF35D4">
        <w:rPr>
          <w:b/>
        </w:rPr>
        <w:t xml:space="preserve">Telki község </w:t>
      </w:r>
    </w:p>
    <w:p w14:paraId="600000BF" w14:textId="77777777" w:rsidR="00DC6F08" w:rsidRPr="00DF35D4" w:rsidRDefault="00DC6F08" w:rsidP="00DC6F08">
      <w:pPr>
        <w:jc w:val="center"/>
        <w:rPr>
          <w:b/>
        </w:rPr>
      </w:pPr>
      <w:r w:rsidRPr="00DF35D4">
        <w:rPr>
          <w:b/>
        </w:rPr>
        <w:t>Képviselő-testülete</w:t>
      </w:r>
    </w:p>
    <w:p w14:paraId="06385CE7" w14:textId="297BBD45" w:rsidR="00230532" w:rsidRDefault="00DC6F08" w:rsidP="00D57CE7">
      <w:pPr>
        <w:jc w:val="center"/>
        <w:rPr>
          <w:b/>
        </w:rPr>
      </w:pPr>
      <w:r>
        <w:rPr>
          <w:b/>
        </w:rPr>
        <w:t>…./2020. ( V</w:t>
      </w:r>
      <w:r w:rsidR="007B6AD8">
        <w:rPr>
          <w:b/>
        </w:rPr>
        <w:t>II</w:t>
      </w:r>
      <w:r>
        <w:rPr>
          <w:b/>
        </w:rPr>
        <w:t>I…...</w:t>
      </w:r>
      <w:r w:rsidRPr="00DF35D4">
        <w:rPr>
          <w:b/>
        </w:rPr>
        <w:t>) Ö</w:t>
      </w:r>
      <w:r w:rsidR="00230532">
        <w:rPr>
          <w:b/>
        </w:rPr>
        <w:t>nkormányzati h</w:t>
      </w:r>
      <w:r w:rsidRPr="00DF35D4">
        <w:rPr>
          <w:b/>
        </w:rPr>
        <w:t>atározata</w:t>
      </w:r>
    </w:p>
    <w:p w14:paraId="3B50C1BD" w14:textId="77777777" w:rsidR="00DC6F08" w:rsidRDefault="00DC6F08" w:rsidP="00DC6F08">
      <w:pPr>
        <w:jc w:val="center"/>
        <w:rPr>
          <w:b/>
        </w:rPr>
      </w:pPr>
      <w:r w:rsidRPr="00DF35D4">
        <w:rPr>
          <w:b/>
        </w:rPr>
        <w:t xml:space="preserve">A </w:t>
      </w:r>
      <w:r>
        <w:rPr>
          <w:b/>
        </w:rPr>
        <w:t>Kodolányi János Közösségi ház és könyvtár he</w:t>
      </w:r>
      <w:r w:rsidRPr="00DF35D4">
        <w:rPr>
          <w:b/>
        </w:rPr>
        <w:t>lyisége</w:t>
      </w:r>
      <w:r>
        <w:rPr>
          <w:b/>
        </w:rPr>
        <w:t>inek</w:t>
      </w:r>
    </w:p>
    <w:p w14:paraId="475BCFD5" w14:textId="7BAEB67B" w:rsidR="00DC6F08" w:rsidRPr="00D57CE7" w:rsidRDefault="00DC6F08" w:rsidP="00D57CE7">
      <w:pPr>
        <w:jc w:val="center"/>
        <w:rPr>
          <w:b/>
        </w:rPr>
      </w:pPr>
      <w:r>
        <w:rPr>
          <w:b/>
        </w:rPr>
        <w:t>hasznosításáról</w:t>
      </w:r>
    </w:p>
    <w:p w14:paraId="28410256" w14:textId="77777777" w:rsidR="00DC6F08" w:rsidRPr="00230532" w:rsidRDefault="00DC6F08" w:rsidP="00DC6F08">
      <w:pPr>
        <w:jc w:val="both"/>
        <w:rPr>
          <w:bCs/>
        </w:rPr>
      </w:pPr>
      <w:r>
        <w:rPr>
          <w:bCs/>
        </w:rPr>
        <w:t>1.</w:t>
      </w:r>
      <w:r w:rsidR="00230532">
        <w:rPr>
          <w:bCs/>
        </w:rPr>
        <w:t xml:space="preserve"> </w:t>
      </w:r>
      <w:r w:rsidRPr="000A3404">
        <w:rPr>
          <w:bCs/>
        </w:rPr>
        <w:t xml:space="preserve">Telki község Képviselő-testülete </w:t>
      </w:r>
      <w:r w:rsidR="00230532">
        <w:rPr>
          <w:bCs/>
        </w:rPr>
        <w:t xml:space="preserve">úgy határoz, hogy az </w:t>
      </w:r>
      <w:r>
        <w:rPr>
          <w:bCs/>
        </w:rPr>
        <w:t xml:space="preserve">1. számú mellékletében határozza meg a </w:t>
      </w:r>
      <w:r>
        <w:rPr>
          <w:b/>
        </w:rPr>
        <w:t>Kodolányi János Közösségi ház és könyvtár he</w:t>
      </w:r>
      <w:r w:rsidRPr="00DF35D4">
        <w:rPr>
          <w:b/>
        </w:rPr>
        <w:t>lyisége</w:t>
      </w:r>
      <w:r>
        <w:rPr>
          <w:b/>
        </w:rPr>
        <w:t>inek bérleti díját.</w:t>
      </w:r>
    </w:p>
    <w:p w14:paraId="61035C8E" w14:textId="77777777" w:rsidR="00DC6F08" w:rsidRDefault="00DC6F08" w:rsidP="00DC6F08">
      <w:pPr>
        <w:jc w:val="both"/>
        <w:rPr>
          <w:b/>
        </w:rPr>
      </w:pPr>
    </w:p>
    <w:p w14:paraId="5902A015" w14:textId="77777777" w:rsidR="00DC6F08" w:rsidRDefault="00DC6F08" w:rsidP="00DC6F08">
      <w:pPr>
        <w:jc w:val="both"/>
        <w:rPr>
          <w:bCs/>
        </w:rPr>
      </w:pPr>
      <w:r>
        <w:rPr>
          <w:bCs/>
        </w:rPr>
        <w:t>Az 1. számú Melléklet jelen határozat elválaszthatatlan részét képezi.</w:t>
      </w:r>
    </w:p>
    <w:p w14:paraId="54C42011" w14:textId="77777777" w:rsidR="00DC6F08" w:rsidRDefault="00DC6F08" w:rsidP="00DC6F08">
      <w:pPr>
        <w:jc w:val="both"/>
        <w:rPr>
          <w:bCs/>
        </w:rPr>
      </w:pPr>
    </w:p>
    <w:p w14:paraId="73C82937" w14:textId="0B18C36E" w:rsidR="00DC6F08" w:rsidRDefault="00DC6F08" w:rsidP="00DC6F08">
      <w:pPr>
        <w:jc w:val="both"/>
        <w:rPr>
          <w:bCs/>
        </w:rPr>
      </w:pPr>
      <w:r>
        <w:rPr>
          <w:bCs/>
        </w:rPr>
        <w:t xml:space="preserve">Jelen határozat hatályba lépésével egyidejűleg hatályát veszti Telki község Önkormányzat képviselő-testületének </w:t>
      </w:r>
      <w:r w:rsidR="007B6AD8">
        <w:rPr>
          <w:bCs/>
        </w:rPr>
        <w:t>50/2020.(VI.30.) Önkormányzati</w:t>
      </w:r>
      <w:r>
        <w:rPr>
          <w:bCs/>
        </w:rPr>
        <w:t xml:space="preserve"> határozata.</w:t>
      </w:r>
    </w:p>
    <w:tbl>
      <w:tblPr>
        <w:tblpPr w:leftFromText="141" w:rightFromText="141" w:vertAnchor="text" w:horzAnchor="margin" w:tblpXSpec="center" w:tblpY="-1105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920"/>
        <w:gridCol w:w="2200"/>
        <w:gridCol w:w="2071"/>
        <w:gridCol w:w="2018"/>
      </w:tblGrid>
      <w:tr w:rsidR="007B6AD8" w:rsidRPr="0032652E" w14:paraId="483961B4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92E366" w14:textId="20F54041" w:rsidR="007B6AD8" w:rsidRPr="0032652E" w:rsidRDefault="00F97D3C" w:rsidP="0024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7B6AD8" w:rsidRPr="0032652E">
              <w:rPr>
                <w:b/>
                <w:bCs/>
              </w:rPr>
              <w:t>EREM / HELYISÉG MEGNEVEZÉSE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AAD00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 / ÓRA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BB6E3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TELJES NAP (8 óra felett vagy maximum)</w:t>
            </w:r>
          </w:p>
          <w:p w14:paraId="71E3ECCA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– egy óra kedvezmény</w:t>
            </w:r>
          </w:p>
        </w:tc>
        <w:tc>
          <w:tcPr>
            <w:tcW w:w="2071" w:type="dxa"/>
          </w:tcPr>
          <w:p w14:paraId="500008C7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ES</w:t>
            </w:r>
          </w:p>
          <w:p w14:paraId="2C5D9CD3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 /ÓRA</w:t>
            </w:r>
          </w:p>
          <w:p w14:paraId="1E561F06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</w:t>
            </w:r>
          </w:p>
        </w:tc>
        <w:tc>
          <w:tcPr>
            <w:tcW w:w="2018" w:type="dxa"/>
          </w:tcPr>
          <w:p w14:paraId="68F0F0E2" w14:textId="77777777" w:rsidR="007B6AD8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 xml:space="preserve">KEDVEZVÉNYES TELJES NAP </w:t>
            </w:r>
          </w:p>
          <w:p w14:paraId="7E5607C8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 xml:space="preserve">(8 óra felett vagy </w:t>
            </w:r>
          </w:p>
          <w:p w14:paraId="45758342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</w:t>
            </w:r>
          </w:p>
        </w:tc>
      </w:tr>
      <w:tr w:rsidR="007B6AD8" w:rsidRPr="008E29FA" w14:paraId="1CDF1B1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6115A" w14:textId="77777777" w:rsidR="007B6AD8" w:rsidRPr="008E29FA" w:rsidRDefault="007B6AD8" w:rsidP="00246CBA">
            <w:r w:rsidRPr="008E29FA">
              <w:t>Pajt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2B4972A" w14:textId="77777777" w:rsidR="007B6AD8" w:rsidRPr="008E29FA" w:rsidRDefault="007B6AD8" w:rsidP="00246CBA">
            <w:r w:rsidRPr="008E29FA">
              <w:t>12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5180E8E" w14:textId="77777777" w:rsidR="007B6AD8" w:rsidRPr="008E29FA" w:rsidRDefault="007B6AD8" w:rsidP="00246CBA">
            <w:r w:rsidRPr="008E29FA">
              <w:t>84.000</w:t>
            </w:r>
          </w:p>
        </w:tc>
        <w:tc>
          <w:tcPr>
            <w:tcW w:w="2071" w:type="dxa"/>
          </w:tcPr>
          <w:p w14:paraId="36F357CB" w14:textId="77777777" w:rsidR="007B6AD8" w:rsidRPr="008E29FA" w:rsidRDefault="007B6AD8" w:rsidP="00246CBA">
            <w:r w:rsidRPr="008E29FA">
              <w:t>8.000</w:t>
            </w:r>
          </w:p>
        </w:tc>
        <w:tc>
          <w:tcPr>
            <w:tcW w:w="2018" w:type="dxa"/>
          </w:tcPr>
          <w:p w14:paraId="307BEA7A" w14:textId="77777777" w:rsidR="007B6AD8" w:rsidRPr="008E29FA" w:rsidRDefault="007B6AD8" w:rsidP="00246CBA">
            <w:r w:rsidRPr="008E29FA">
              <w:t>56.000</w:t>
            </w:r>
          </w:p>
        </w:tc>
      </w:tr>
      <w:tr w:rsidR="007B6AD8" w:rsidRPr="008E29FA" w14:paraId="137D0D90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F3A37" w14:textId="77777777" w:rsidR="007B6AD8" w:rsidRPr="008E29FA" w:rsidRDefault="007B6AD8" w:rsidP="00246CBA">
            <w:r w:rsidRPr="008E29FA">
              <w:t>Nagyterem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09294B" w14:textId="77777777" w:rsidR="007B6AD8" w:rsidRPr="008E29FA" w:rsidRDefault="007B6AD8" w:rsidP="00246CBA">
            <w:r w:rsidRPr="008E29FA">
              <w:t>10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820FDD" w14:textId="77777777" w:rsidR="007B6AD8" w:rsidRPr="008E29FA" w:rsidRDefault="007B6AD8" w:rsidP="00246CBA">
            <w:r w:rsidRPr="008E29FA">
              <w:t>70.000</w:t>
            </w:r>
          </w:p>
        </w:tc>
        <w:tc>
          <w:tcPr>
            <w:tcW w:w="2071" w:type="dxa"/>
          </w:tcPr>
          <w:p w14:paraId="49A78786" w14:textId="77777777" w:rsidR="007B6AD8" w:rsidRPr="008E29FA" w:rsidRDefault="007B6AD8" w:rsidP="00246CBA">
            <w:r w:rsidRPr="008E29FA">
              <w:t>6.000</w:t>
            </w:r>
          </w:p>
        </w:tc>
        <w:tc>
          <w:tcPr>
            <w:tcW w:w="2018" w:type="dxa"/>
          </w:tcPr>
          <w:p w14:paraId="3B06EB48" w14:textId="77777777" w:rsidR="007B6AD8" w:rsidRPr="008E29FA" w:rsidRDefault="007B6AD8" w:rsidP="00246CBA">
            <w:r w:rsidRPr="008E29FA">
              <w:t>42.000</w:t>
            </w:r>
          </w:p>
        </w:tc>
      </w:tr>
      <w:tr w:rsidR="007B6AD8" w:rsidRPr="008E29FA" w14:paraId="0102604B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7E1013" w14:textId="77777777" w:rsidR="007B6AD8" w:rsidRPr="000C631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Nagyterem</w:t>
            </w:r>
          </w:p>
          <w:p w14:paraId="623B7CAC" w14:textId="77777777" w:rsidR="007B6AD8" w:rsidRPr="008E29FA" w:rsidRDefault="007B6AD8" w:rsidP="00246CBA">
            <w:r w:rsidRPr="000C6318">
              <w:rPr>
                <w:color w:val="FF0000"/>
                <w:sz w:val="20"/>
                <w:szCs w:val="20"/>
              </w:rPr>
              <w:t>(minimum heti 2 órás bérlés esetén</w:t>
            </w:r>
            <w:r w:rsidRPr="000C6318"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2AAF2C" w14:textId="77777777" w:rsidR="007B6AD8" w:rsidRPr="000C631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8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8EF8E9" w14:textId="77777777" w:rsidR="007B6AD8" w:rsidRPr="000C6318" w:rsidRDefault="007B6AD8" w:rsidP="00246CBA">
            <w:pPr>
              <w:rPr>
                <w:color w:val="FF0000"/>
              </w:rPr>
            </w:pPr>
          </w:p>
        </w:tc>
        <w:tc>
          <w:tcPr>
            <w:tcW w:w="2071" w:type="dxa"/>
          </w:tcPr>
          <w:p w14:paraId="5EEFD8E3" w14:textId="77777777" w:rsidR="007B6AD8" w:rsidRPr="000C6318" w:rsidRDefault="007B6AD8" w:rsidP="00246CBA">
            <w:pPr>
              <w:rPr>
                <w:color w:val="FF0000"/>
              </w:rPr>
            </w:pPr>
          </w:p>
          <w:p w14:paraId="326058ED" w14:textId="77777777" w:rsidR="007B6AD8" w:rsidRPr="000C631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5.000</w:t>
            </w:r>
          </w:p>
        </w:tc>
        <w:tc>
          <w:tcPr>
            <w:tcW w:w="2018" w:type="dxa"/>
          </w:tcPr>
          <w:p w14:paraId="35405B7B" w14:textId="77777777" w:rsidR="007B6AD8" w:rsidRPr="008E29FA" w:rsidRDefault="007B6AD8" w:rsidP="00246CBA"/>
        </w:tc>
      </w:tr>
      <w:tr w:rsidR="007B6AD8" w:rsidRPr="008E29FA" w14:paraId="25E0356E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4D238" w14:textId="77777777" w:rsidR="007B6AD8" w:rsidRPr="008E29FA" w:rsidRDefault="007B6AD8" w:rsidP="00246CBA">
            <w:r w:rsidRPr="008E29FA">
              <w:t>Kisterem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71984C" w14:textId="77777777" w:rsidR="007B6AD8" w:rsidRPr="008E29FA" w:rsidRDefault="007B6AD8" w:rsidP="00246CBA">
            <w:r w:rsidRPr="008E29FA">
              <w:t>6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CEC5468" w14:textId="77777777" w:rsidR="007B6AD8" w:rsidRPr="008E29FA" w:rsidRDefault="007B6AD8" w:rsidP="00246CBA">
            <w:r w:rsidRPr="008E29FA">
              <w:t>42.000</w:t>
            </w:r>
          </w:p>
        </w:tc>
        <w:tc>
          <w:tcPr>
            <w:tcW w:w="2071" w:type="dxa"/>
          </w:tcPr>
          <w:p w14:paraId="316EE77C" w14:textId="77777777" w:rsidR="007B6AD8" w:rsidRPr="008E29FA" w:rsidRDefault="007B6AD8" w:rsidP="00246CBA">
            <w:r w:rsidRPr="008E29FA">
              <w:t>3.500</w:t>
            </w:r>
          </w:p>
        </w:tc>
        <w:tc>
          <w:tcPr>
            <w:tcW w:w="2018" w:type="dxa"/>
          </w:tcPr>
          <w:p w14:paraId="06B34163" w14:textId="77777777" w:rsidR="007B6AD8" w:rsidRPr="008E29FA" w:rsidRDefault="007B6AD8" w:rsidP="00246CBA">
            <w:r w:rsidRPr="008E29FA">
              <w:t>24.500</w:t>
            </w:r>
          </w:p>
        </w:tc>
      </w:tr>
      <w:tr w:rsidR="007B6AD8" w:rsidRPr="008E29FA" w14:paraId="7551B0ED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56E74DC" w14:textId="77777777" w:rsidR="007B6AD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Kisterem</w:t>
            </w:r>
          </w:p>
          <w:p w14:paraId="1985E2BB" w14:textId="77777777" w:rsidR="007B6AD8" w:rsidRPr="000C6318" w:rsidRDefault="007B6AD8" w:rsidP="00246CBA">
            <w:pPr>
              <w:rPr>
                <w:sz w:val="20"/>
                <w:szCs w:val="20"/>
              </w:rPr>
            </w:pPr>
            <w:r w:rsidRPr="000C6318">
              <w:rPr>
                <w:color w:val="FF0000"/>
                <w:sz w:val="20"/>
                <w:szCs w:val="20"/>
              </w:rPr>
              <w:t>(minimum heti 2 órás bérlés esetén</w:t>
            </w:r>
            <w:r w:rsidRPr="000C6318"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057EC5C" w14:textId="77777777" w:rsidR="007B6AD8" w:rsidRPr="000C631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81369C1" w14:textId="77777777" w:rsidR="007B6AD8" w:rsidRPr="000C6318" w:rsidRDefault="007B6AD8" w:rsidP="00246CBA">
            <w:pPr>
              <w:rPr>
                <w:color w:val="FF0000"/>
              </w:rPr>
            </w:pPr>
          </w:p>
        </w:tc>
        <w:tc>
          <w:tcPr>
            <w:tcW w:w="2071" w:type="dxa"/>
          </w:tcPr>
          <w:p w14:paraId="6BCCCCE7" w14:textId="77777777" w:rsidR="007B6AD8" w:rsidRPr="000C6318" w:rsidRDefault="007B6AD8" w:rsidP="00246CBA">
            <w:pPr>
              <w:rPr>
                <w:color w:val="FF0000"/>
              </w:rPr>
            </w:pPr>
          </w:p>
          <w:p w14:paraId="2ADDB82C" w14:textId="77777777" w:rsidR="007B6AD8" w:rsidRPr="000C631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</w:rPr>
              <w:t>3.000</w:t>
            </w:r>
          </w:p>
        </w:tc>
        <w:tc>
          <w:tcPr>
            <w:tcW w:w="2018" w:type="dxa"/>
          </w:tcPr>
          <w:p w14:paraId="16EF4C60" w14:textId="77777777" w:rsidR="007B6AD8" w:rsidRPr="008E29FA" w:rsidRDefault="007B6AD8" w:rsidP="00246CBA"/>
        </w:tc>
      </w:tr>
      <w:tr w:rsidR="007B6AD8" w:rsidRPr="008E29FA" w14:paraId="18A6320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9FD5AD3" w14:textId="77777777" w:rsidR="007B6AD8" w:rsidRPr="00193F08" w:rsidRDefault="007B6AD8" w:rsidP="00246CBA">
            <w:pPr>
              <w:rPr>
                <w:color w:val="FF0000"/>
              </w:rPr>
            </w:pPr>
            <w:r w:rsidRPr="00193F08">
              <w:rPr>
                <w:color w:val="FF0000"/>
              </w:rPr>
              <w:t xml:space="preserve">Kisterem </w:t>
            </w:r>
          </w:p>
          <w:p w14:paraId="67922BB0" w14:textId="77777777" w:rsidR="007B6AD8" w:rsidRPr="000C6318" w:rsidRDefault="007B6AD8" w:rsidP="00246CBA">
            <w:pPr>
              <w:rPr>
                <w:color w:val="FF0000"/>
                <w:sz w:val="20"/>
                <w:szCs w:val="20"/>
              </w:rPr>
            </w:pPr>
            <w:r w:rsidRPr="000C6318">
              <w:rPr>
                <w:color w:val="FF0000"/>
                <w:sz w:val="20"/>
                <w:szCs w:val="20"/>
              </w:rPr>
              <w:t>10 fő alatti foglalkozások</w:t>
            </w:r>
          </w:p>
          <w:p w14:paraId="6DA2F360" w14:textId="77777777" w:rsidR="007B6AD8" w:rsidRPr="00193F08" w:rsidRDefault="007B6AD8" w:rsidP="00246CBA">
            <w:pPr>
              <w:rPr>
                <w:color w:val="FF0000"/>
              </w:rPr>
            </w:pPr>
            <w:r w:rsidRPr="000C6318">
              <w:rPr>
                <w:color w:val="FF0000"/>
                <w:sz w:val="20"/>
                <w:szCs w:val="20"/>
              </w:rPr>
              <w:t>(minimum heti 2 órás tartó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5F8E0E" w14:textId="77777777" w:rsidR="007B6AD8" w:rsidRPr="00193F08" w:rsidRDefault="007B6AD8" w:rsidP="00246CBA">
            <w:pPr>
              <w:rPr>
                <w:color w:val="FF0000"/>
              </w:rPr>
            </w:pPr>
            <w:r w:rsidRPr="00193F08">
              <w:rPr>
                <w:color w:val="FF0000"/>
              </w:rPr>
              <w:t>3.5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D98362" w14:textId="77777777" w:rsidR="007B6AD8" w:rsidRPr="00193F08" w:rsidRDefault="007B6AD8" w:rsidP="00246CBA">
            <w:pPr>
              <w:rPr>
                <w:color w:val="FF0000"/>
              </w:rPr>
            </w:pPr>
          </w:p>
        </w:tc>
        <w:tc>
          <w:tcPr>
            <w:tcW w:w="2071" w:type="dxa"/>
          </w:tcPr>
          <w:p w14:paraId="46920757" w14:textId="77777777" w:rsidR="007B6AD8" w:rsidRPr="00193F08" w:rsidRDefault="007B6AD8" w:rsidP="00246CBA">
            <w:pPr>
              <w:rPr>
                <w:color w:val="FF0000"/>
              </w:rPr>
            </w:pPr>
          </w:p>
          <w:p w14:paraId="6B306C0B" w14:textId="77777777" w:rsidR="007B6AD8" w:rsidRPr="00193F08" w:rsidRDefault="007B6AD8" w:rsidP="00246CBA">
            <w:pPr>
              <w:rPr>
                <w:color w:val="FF0000"/>
              </w:rPr>
            </w:pPr>
            <w:r w:rsidRPr="00193F08">
              <w:rPr>
                <w:color w:val="FF0000"/>
              </w:rPr>
              <w:t>2.000</w:t>
            </w:r>
          </w:p>
        </w:tc>
        <w:tc>
          <w:tcPr>
            <w:tcW w:w="2018" w:type="dxa"/>
          </w:tcPr>
          <w:p w14:paraId="3BADE13A" w14:textId="77777777" w:rsidR="007B6AD8" w:rsidRPr="008E29FA" w:rsidRDefault="007B6AD8" w:rsidP="00246CBA"/>
        </w:tc>
      </w:tr>
      <w:tr w:rsidR="007B6AD8" w:rsidRPr="008E29FA" w14:paraId="720F8E9F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ADA2D15" w14:textId="77777777" w:rsidR="007B6AD8" w:rsidRPr="00193F08" w:rsidRDefault="007B6AD8" w:rsidP="00246CBA">
            <w:pPr>
              <w:rPr>
                <w:color w:val="FF0000"/>
              </w:rPr>
            </w:pPr>
            <w:r w:rsidRPr="00193F08">
              <w:rPr>
                <w:color w:val="FF0000"/>
              </w:rPr>
              <w:t xml:space="preserve">Kisterem </w:t>
            </w:r>
          </w:p>
          <w:p w14:paraId="5F003FBD" w14:textId="77777777" w:rsidR="007B6AD8" w:rsidRPr="00193F08" w:rsidRDefault="007B6AD8" w:rsidP="00246CBA">
            <w:pPr>
              <w:rPr>
                <w:color w:val="FF0000"/>
              </w:rPr>
            </w:pPr>
            <w:r w:rsidRPr="00193F08">
              <w:rPr>
                <w:color w:val="FF0000"/>
              </w:rPr>
              <w:t>10 fő alatti foglalkozások</w:t>
            </w:r>
          </w:p>
          <w:p w14:paraId="279A2FF2" w14:textId="77777777" w:rsidR="007B6AD8" w:rsidRPr="000C6318" w:rsidRDefault="007B6AD8" w:rsidP="00246CBA">
            <w:pPr>
              <w:rPr>
                <w:color w:val="FF0000"/>
                <w:sz w:val="20"/>
                <w:szCs w:val="20"/>
              </w:rPr>
            </w:pPr>
            <w:r w:rsidRPr="000C6318">
              <w:rPr>
                <w:color w:val="FF0000"/>
                <w:sz w:val="20"/>
                <w:szCs w:val="20"/>
              </w:rPr>
              <w:t>(minimum heti 5 órá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2E1B2C" w14:textId="77777777" w:rsidR="007B6AD8" w:rsidRPr="00193F08" w:rsidRDefault="007B6AD8" w:rsidP="00246CBA">
            <w:pPr>
              <w:rPr>
                <w:color w:val="FF0000"/>
              </w:rPr>
            </w:pPr>
            <w:r>
              <w:rPr>
                <w:color w:val="FF0000"/>
              </w:rPr>
              <w:t>3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0D55308" w14:textId="77777777" w:rsidR="007B6AD8" w:rsidRPr="00193F08" w:rsidRDefault="007B6AD8" w:rsidP="00246CBA">
            <w:pPr>
              <w:rPr>
                <w:color w:val="FF0000"/>
              </w:rPr>
            </w:pPr>
          </w:p>
        </w:tc>
        <w:tc>
          <w:tcPr>
            <w:tcW w:w="2071" w:type="dxa"/>
          </w:tcPr>
          <w:p w14:paraId="52DF30E6" w14:textId="77777777" w:rsidR="007B6AD8" w:rsidRDefault="007B6AD8" w:rsidP="00246CBA">
            <w:pPr>
              <w:rPr>
                <w:color w:val="FF0000"/>
              </w:rPr>
            </w:pPr>
          </w:p>
          <w:p w14:paraId="5763BCF9" w14:textId="77777777" w:rsidR="007B6AD8" w:rsidRPr="00193F08" w:rsidRDefault="007B6AD8" w:rsidP="00246CBA">
            <w:pPr>
              <w:rPr>
                <w:color w:val="FF0000"/>
              </w:rPr>
            </w:pPr>
            <w:r>
              <w:rPr>
                <w:color w:val="FF0000"/>
              </w:rPr>
              <w:t>1.800</w:t>
            </w:r>
          </w:p>
        </w:tc>
        <w:tc>
          <w:tcPr>
            <w:tcW w:w="2018" w:type="dxa"/>
          </w:tcPr>
          <w:p w14:paraId="285578FF" w14:textId="77777777" w:rsidR="007B6AD8" w:rsidRPr="008E29FA" w:rsidRDefault="007B6AD8" w:rsidP="00246CBA"/>
        </w:tc>
      </w:tr>
      <w:tr w:rsidR="007B6AD8" w:rsidRPr="008E29FA" w14:paraId="6F4C5E1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F6E9C" w14:textId="77777777" w:rsidR="007B6AD8" w:rsidRPr="008E29FA" w:rsidRDefault="007B6AD8" w:rsidP="00246CBA">
            <w:r w:rsidRPr="008E29FA">
              <w:t>Büfé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A33275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D39FE6" w14:textId="77777777" w:rsidR="007B6AD8" w:rsidRPr="008E29FA" w:rsidRDefault="007B6AD8" w:rsidP="00246CBA">
            <w:r w:rsidRPr="008E29FA">
              <w:t>10.000 / alkalom</w:t>
            </w:r>
          </w:p>
        </w:tc>
        <w:tc>
          <w:tcPr>
            <w:tcW w:w="2071" w:type="dxa"/>
          </w:tcPr>
          <w:p w14:paraId="47AA1BE3" w14:textId="77777777" w:rsidR="007B6AD8" w:rsidRPr="008E29FA" w:rsidRDefault="007B6AD8" w:rsidP="00246CBA">
            <w:r w:rsidRPr="008E29FA">
              <w:t>5.000 / alkalom</w:t>
            </w:r>
          </w:p>
        </w:tc>
        <w:tc>
          <w:tcPr>
            <w:tcW w:w="2018" w:type="dxa"/>
          </w:tcPr>
          <w:p w14:paraId="63FCAB81" w14:textId="77777777" w:rsidR="007B6AD8" w:rsidRPr="008E29FA" w:rsidRDefault="007B6AD8" w:rsidP="00246CBA"/>
        </w:tc>
      </w:tr>
      <w:tr w:rsidR="007B6AD8" w:rsidRPr="008E29FA" w14:paraId="2950F7E4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C347BD" w14:textId="77777777" w:rsidR="007B6AD8" w:rsidRPr="008E29FA" w:rsidRDefault="007B6AD8" w:rsidP="00246CBA">
            <w:r w:rsidRPr="008E29FA">
              <w:t xml:space="preserve">Folyosó 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A40955" w14:textId="77777777" w:rsidR="007B6AD8" w:rsidRPr="008E29FA" w:rsidRDefault="007B6AD8" w:rsidP="00246CBA">
            <w:r w:rsidRPr="008E29FA"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D06DC64" w14:textId="77777777" w:rsidR="007B6AD8" w:rsidRPr="008E29FA" w:rsidRDefault="007B6AD8" w:rsidP="00246CBA">
            <w:r w:rsidRPr="008E29FA">
              <w:t>35.000</w:t>
            </w:r>
          </w:p>
        </w:tc>
        <w:tc>
          <w:tcPr>
            <w:tcW w:w="2071" w:type="dxa"/>
          </w:tcPr>
          <w:p w14:paraId="3B41D25A" w14:textId="77777777" w:rsidR="007B6AD8" w:rsidRPr="008E29FA" w:rsidRDefault="007B6AD8" w:rsidP="00246CBA">
            <w:r w:rsidRPr="008E29FA">
              <w:t>3.000</w:t>
            </w:r>
          </w:p>
        </w:tc>
        <w:tc>
          <w:tcPr>
            <w:tcW w:w="2018" w:type="dxa"/>
          </w:tcPr>
          <w:p w14:paraId="672FA16E" w14:textId="77777777" w:rsidR="007B6AD8" w:rsidRPr="008E29FA" w:rsidRDefault="007B6AD8" w:rsidP="00246CBA">
            <w:r w:rsidRPr="008E29FA">
              <w:t xml:space="preserve">21.000 </w:t>
            </w:r>
          </w:p>
        </w:tc>
      </w:tr>
      <w:tr w:rsidR="007B6AD8" w:rsidRPr="008E29FA" w14:paraId="2BE5249D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42B421" w14:textId="77777777" w:rsidR="007B6AD8" w:rsidRPr="008E29FA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40528B5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F795FA" w14:textId="77777777" w:rsidR="007B6AD8" w:rsidRPr="008E29FA" w:rsidRDefault="007B6AD8" w:rsidP="00246CBA"/>
        </w:tc>
        <w:tc>
          <w:tcPr>
            <w:tcW w:w="2071" w:type="dxa"/>
            <w:shd w:val="clear" w:color="auto" w:fill="4472C4" w:themeFill="accent1"/>
          </w:tcPr>
          <w:p w14:paraId="294152CA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A11E759" w14:textId="77777777" w:rsidR="007B6AD8" w:rsidRPr="008E29FA" w:rsidRDefault="007B6AD8" w:rsidP="00246CBA"/>
        </w:tc>
      </w:tr>
      <w:tr w:rsidR="007B6AD8" w:rsidRPr="008E29FA" w14:paraId="5A427CA5" w14:textId="77777777" w:rsidTr="007B6AD8">
        <w:tc>
          <w:tcPr>
            <w:tcW w:w="10995" w:type="dxa"/>
            <w:gridSpan w:val="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BA685D" w14:textId="77777777" w:rsidR="007B6AD8" w:rsidRPr="008E29FA" w:rsidRDefault="007B6AD8" w:rsidP="00246CBA">
            <w:pPr>
              <w:rPr>
                <w:color w:val="FF0000"/>
              </w:rPr>
            </w:pPr>
          </w:p>
        </w:tc>
      </w:tr>
      <w:tr w:rsidR="007B6AD8" w:rsidRPr="008E29FA" w14:paraId="101BAEE5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49D02" w14:textId="77777777" w:rsidR="007B6AD8" w:rsidRPr="008E29FA" w:rsidRDefault="007B6AD8" w:rsidP="00246CBA">
            <w:r w:rsidRPr="008E29FA">
              <w:t>Udvar (termek nélkül, mellékhelyiség a Pajtában, kemence használata saját, hozott tűzifával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2F8321E" w14:textId="77777777" w:rsidR="007B6AD8" w:rsidRPr="008E29FA" w:rsidRDefault="007B6AD8" w:rsidP="00246CBA">
            <w:r w:rsidRPr="008E29FA"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A75AF4" w14:textId="77777777" w:rsidR="007B6AD8" w:rsidRPr="008E29FA" w:rsidRDefault="007B6AD8" w:rsidP="00246CBA">
            <w:r w:rsidRPr="008E29FA">
              <w:t>35.000</w:t>
            </w:r>
          </w:p>
        </w:tc>
        <w:tc>
          <w:tcPr>
            <w:tcW w:w="2071" w:type="dxa"/>
          </w:tcPr>
          <w:p w14:paraId="5D590301" w14:textId="77777777" w:rsidR="007B6AD8" w:rsidRDefault="007B6AD8" w:rsidP="00246CBA"/>
          <w:p w14:paraId="3AD52F52" w14:textId="77777777" w:rsidR="007B6AD8" w:rsidRDefault="007B6AD8" w:rsidP="00246CBA"/>
          <w:p w14:paraId="1F8531E9" w14:textId="77777777" w:rsidR="007B6AD8" w:rsidRPr="008E29FA" w:rsidRDefault="007B6AD8" w:rsidP="00246CBA">
            <w:r w:rsidRPr="008E29FA">
              <w:t>2.500</w:t>
            </w:r>
          </w:p>
        </w:tc>
        <w:tc>
          <w:tcPr>
            <w:tcW w:w="2018" w:type="dxa"/>
          </w:tcPr>
          <w:p w14:paraId="53D8784F" w14:textId="77777777" w:rsidR="007B6AD8" w:rsidRDefault="007B6AD8" w:rsidP="00246CBA"/>
          <w:p w14:paraId="328C3F2C" w14:textId="77777777" w:rsidR="007B6AD8" w:rsidRDefault="007B6AD8" w:rsidP="00246CBA"/>
          <w:p w14:paraId="496057F8" w14:textId="77777777" w:rsidR="007B6AD8" w:rsidRPr="008E29FA" w:rsidRDefault="007B6AD8" w:rsidP="00246CBA">
            <w:r w:rsidRPr="008E29FA">
              <w:t>17.500</w:t>
            </w:r>
          </w:p>
        </w:tc>
      </w:tr>
      <w:tr w:rsidR="007B6AD8" w:rsidRPr="008E29FA" w14:paraId="64CAD8A2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114CF4" w14:textId="77777777" w:rsidR="007B6AD8" w:rsidRPr="008E29FA" w:rsidRDefault="007B6AD8" w:rsidP="00246CBA">
            <w:r w:rsidRPr="008E29FA">
              <w:t>Teljes komplexum (</w:t>
            </w:r>
            <w:r>
              <w:t xml:space="preserve">zenés-táncos rendezvény pl. </w:t>
            </w:r>
            <w:r w:rsidRPr="008E29FA">
              <w:t xml:space="preserve">lakodalom, </w:t>
            </w:r>
            <w:r>
              <w:t xml:space="preserve">bál, </w:t>
            </w:r>
            <w:r w:rsidRPr="008E29FA">
              <w:t xml:space="preserve">születésnap, stb.) 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C1E43C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5DC975" w14:textId="77777777" w:rsidR="007B6AD8" w:rsidRPr="008E29FA" w:rsidRDefault="007B6AD8" w:rsidP="00246CBA">
            <w:r w:rsidRPr="008E29FA">
              <w:t>300.000</w:t>
            </w:r>
          </w:p>
        </w:tc>
        <w:tc>
          <w:tcPr>
            <w:tcW w:w="2071" w:type="dxa"/>
          </w:tcPr>
          <w:p w14:paraId="25066A6B" w14:textId="77777777" w:rsidR="007B6AD8" w:rsidRPr="008E29FA" w:rsidRDefault="007B6AD8" w:rsidP="00246CBA"/>
        </w:tc>
        <w:tc>
          <w:tcPr>
            <w:tcW w:w="2018" w:type="dxa"/>
          </w:tcPr>
          <w:p w14:paraId="022D4758" w14:textId="77777777" w:rsidR="007B6AD8" w:rsidRDefault="007B6AD8" w:rsidP="00246CBA"/>
          <w:p w14:paraId="1E169E7D" w14:textId="77777777" w:rsidR="007B6AD8" w:rsidRPr="008E29FA" w:rsidRDefault="007B6AD8" w:rsidP="00246CBA">
            <w:r w:rsidRPr="008E29FA">
              <w:t>200.000</w:t>
            </w:r>
          </w:p>
        </w:tc>
      </w:tr>
      <w:tr w:rsidR="007B6AD8" w:rsidRPr="008E29FA" w14:paraId="45B7E69A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4E5AAAC" w14:textId="77777777" w:rsidR="007B6AD8" w:rsidRPr="008E29FA" w:rsidRDefault="007B6AD8" w:rsidP="00246CBA">
            <w:r>
              <w:t>Pajta ( zenés- táncos rendezvény pl.lakodalom, bál, születésnap, stb.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9D170F0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E6629B" w14:textId="77777777" w:rsidR="007B6AD8" w:rsidRPr="008E29FA" w:rsidRDefault="007B6AD8" w:rsidP="00246CBA">
            <w:r>
              <w:t>150.000</w:t>
            </w:r>
          </w:p>
        </w:tc>
        <w:tc>
          <w:tcPr>
            <w:tcW w:w="2071" w:type="dxa"/>
          </w:tcPr>
          <w:p w14:paraId="1B61AFB9" w14:textId="77777777" w:rsidR="007B6AD8" w:rsidRPr="008E29FA" w:rsidRDefault="007B6AD8" w:rsidP="00246CBA"/>
        </w:tc>
        <w:tc>
          <w:tcPr>
            <w:tcW w:w="2018" w:type="dxa"/>
          </w:tcPr>
          <w:p w14:paraId="0D9F16C4" w14:textId="77777777" w:rsidR="007B6AD8" w:rsidRDefault="007B6AD8" w:rsidP="00246CBA"/>
          <w:p w14:paraId="2B39066A" w14:textId="77777777" w:rsidR="007B6AD8" w:rsidRPr="008E29FA" w:rsidRDefault="007B6AD8" w:rsidP="00246CBA">
            <w:r>
              <w:t>100.000</w:t>
            </w:r>
          </w:p>
        </w:tc>
      </w:tr>
      <w:tr w:rsidR="007B6AD8" w:rsidRPr="008E29FA" w14:paraId="723C5C81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B167079" w14:textId="77777777" w:rsidR="007B6AD8" w:rsidRDefault="007B6AD8" w:rsidP="00246CBA">
            <w:r>
              <w:t>Közösségi Ház</w:t>
            </w:r>
          </w:p>
          <w:p w14:paraId="66E59338" w14:textId="77777777" w:rsidR="007B6AD8" w:rsidRPr="008E29FA" w:rsidRDefault="007B6AD8" w:rsidP="00246CBA">
            <w:r>
              <w:t>(zenés-táncos rendezvény pl.lakodalom, bál, születésnap, stb.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4DAD34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EFA5FE9" w14:textId="77777777" w:rsidR="007B6AD8" w:rsidRPr="008E29FA" w:rsidRDefault="007B6AD8" w:rsidP="00246CBA">
            <w:r>
              <w:t>180.000</w:t>
            </w:r>
          </w:p>
        </w:tc>
        <w:tc>
          <w:tcPr>
            <w:tcW w:w="2071" w:type="dxa"/>
          </w:tcPr>
          <w:p w14:paraId="363E3414" w14:textId="77777777" w:rsidR="007B6AD8" w:rsidRPr="008E29FA" w:rsidRDefault="007B6AD8" w:rsidP="00246CBA"/>
        </w:tc>
        <w:tc>
          <w:tcPr>
            <w:tcW w:w="2018" w:type="dxa"/>
          </w:tcPr>
          <w:p w14:paraId="0B60B338" w14:textId="77777777" w:rsidR="007B6AD8" w:rsidRDefault="007B6AD8" w:rsidP="00246CBA"/>
          <w:p w14:paraId="17C8178E" w14:textId="77777777" w:rsidR="007B6AD8" w:rsidRPr="008E29FA" w:rsidRDefault="007B6AD8" w:rsidP="00246CBA">
            <w:r>
              <w:t>120.000</w:t>
            </w:r>
          </w:p>
        </w:tc>
      </w:tr>
      <w:tr w:rsidR="007B6AD8" w:rsidRPr="008E29FA" w14:paraId="28EFDCF7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B5AA5E" w14:textId="77777777" w:rsidR="007B6AD8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4558209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F6A5B59" w14:textId="77777777" w:rsidR="007B6AD8" w:rsidRDefault="007B6AD8" w:rsidP="00246CBA"/>
        </w:tc>
        <w:tc>
          <w:tcPr>
            <w:tcW w:w="2071" w:type="dxa"/>
            <w:shd w:val="clear" w:color="auto" w:fill="4472C4" w:themeFill="accent1"/>
          </w:tcPr>
          <w:p w14:paraId="2E3F5B7F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FA5DBD8" w14:textId="77777777" w:rsidR="007B6AD8" w:rsidRDefault="007B6AD8" w:rsidP="00246CBA"/>
        </w:tc>
      </w:tr>
      <w:tr w:rsidR="007B6AD8" w:rsidRPr="0032652E" w14:paraId="6FA59BA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FCAE00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TEREM / HELYISÉG MEGNEVEZÉSE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CABE74E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9D562BF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  <w:tc>
          <w:tcPr>
            <w:tcW w:w="2071" w:type="dxa"/>
          </w:tcPr>
          <w:p w14:paraId="7A39F0D5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</w:tcPr>
          <w:p w14:paraId="1BD9051B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</w:tr>
      <w:tr w:rsidR="007B6AD8" w:rsidRPr="008E29FA" w14:paraId="5BBA3597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51FE89" w14:textId="77777777" w:rsidR="007B6AD8" w:rsidRDefault="007B6AD8" w:rsidP="00246CBA">
            <w:r>
              <w:t>Kisterem/Házasságkötés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9E9AB9" w14:textId="77777777" w:rsidR="007B6AD8" w:rsidRPr="008E29FA" w:rsidRDefault="007B6AD8" w:rsidP="00246CBA">
            <w:r>
              <w:t>30.000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AA27397" w14:textId="77777777" w:rsidR="007B6AD8" w:rsidRDefault="007B6AD8" w:rsidP="00246CBA"/>
        </w:tc>
        <w:tc>
          <w:tcPr>
            <w:tcW w:w="2071" w:type="dxa"/>
          </w:tcPr>
          <w:p w14:paraId="35392D2A" w14:textId="77777777" w:rsidR="007B6AD8" w:rsidRPr="008E29FA" w:rsidRDefault="007B6AD8" w:rsidP="00246CBA"/>
        </w:tc>
        <w:tc>
          <w:tcPr>
            <w:tcW w:w="2018" w:type="dxa"/>
          </w:tcPr>
          <w:p w14:paraId="6D867EC5" w14:textId="77777777" w:rsidR="007B6AD8" w:rsidRDefault="007B6AD8" w:rsidP="00246CBA"/>
        </w:tc>
      </w:tr>
      <w:tr w:rsidR="007B6AD8" w:rsidRPr="008E29FA" w14:paraId="505593A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1A6BC99" w14:textId="77777777" w:rsidR="007B6AD8" w:rsidRDefault="007B6AD8" w:rsidP="00246CBA">
            <w:r>
              <w:t>Nagyterem/Házasságkötés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9DEBC9" w14:textId="77777777" w:rsidR="007B6AD8" w:rsidRPr="008E29FA" w:rsidRDefault="007B6AD8" w:rsidP="00246CBA">
            <w:r>
              <w:t>50.000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96B4C51" w14:textId="77777777" w:rsidR="007B6AD8" w:rsidRDefault="007B6AD8" w:rsidP="00246CBA"/>
        </w:tc>
        <w:tc>
          <w:tcPr>
            <w:tcW w:w="2071" w:type="dxa"/>
          </w:tcPr>
          <w:p w14:paraId="245BB883" w14:textId="77777777" w:rsidR="007B6AD8" w:rsidRPr="008E29FA" w:rsidRDefault="007B6AD8" w:rsidP="00246CBA"/>
        </w:tc>
        <w:tc>
          <w:tcPr>
            <w:tcW w:w="2018" w:type="dxa"/>
          </w:tcPr>
          <w:p w14:paraId="6DC24172" w14:textId="77777777" w:rsidR="007B6AD8" w:rsidRDefault="007B6AD8" w:rsidP="00246CBA"/>
        </w:tc>
      </w:tr>
      <w:tr w:rsidR="007B6AD8" w:rsidRPr="008E29FA" w14:paraId="6053002D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E0EFEA1" w14:textId="77777777" w:rsidR="007B6AD8" w:rsidRPr="008E29FA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04B5BD4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0E98E1" w14:textId="77777777" w:rsidR="007B6AD8" w:rsidRPr="008E29FA" w:rsidRDefault="007B6AD8" w:rsidP="00246CBA"/>
        </w:tc>
        <w:tc>
          <w:tcPr>
            <w:tcW w:w="2071" w:type="dxa"/>
            <w:shd w:val="clear" w:color="auto" w:fill="4472C4" w:themeFill="accent1"/>
          </w:tcPr>
          <w:p w14:paraId="790BA070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E16EB70" w14:textId="77777777" w:rsidR="007B6AD8" w:rsidRPr="008E29FA" w:rsidRDefault="007B6AD8" w:rsidP="00246CBA"/>
        </w:tc>
      </w:tr>
      <w:tr w:rsidR="007B6AD8" w:rsidRPr="008E29FA" w14:paraId="402B6B9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3AAC0A" w14:textId="77777777" w:rsidR="007B6AD8" w:rsidRPr="008E29FA" w:rsidRDefault="007B6AD8" w:rsidP="00246CBA">
            <w:r w:rsidRPr="008E29FA">
              <w:t>Projektor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E6F8D7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E517A9" w14:textId="77777777" w:rsidR="007B6AD8" w:rsidRPr="008E29FA" w:rsidRDefault="007B6AD8" w:rsidP="00246CBA">
            <w:r w:rsidRPr="008E29FA">
              <w:t>5.000 / alkalom</w:t>
            </w:r>
          </w:p>
        </w:tc>
        <w:tc>
          <w:tcPr>
            <w:tcW w:w="2071" w:type="dxa"/>
          </w:tcPr>
          <w:p w14:paraId="4EC99A24" w14:textId="77777777" w:rsidR="007B6AD8" w:rsidRPr="008E29FA" w:rsidRDefault="007B6AD8" w:rsidP="00246CBA">
            <w:r w:rsidRPr="008E29FA">
              <w:t>3.000 / alkalom</w:t>
            </w:r>
          </w:p>
        </w:tc>
        <w:tc>
          <w:tcPr>
            <w:tcW w:w="2018" w:type="dxa"/>
          </w:tcPr>
          <w:p w14:paraId="272B38B6" w14:textId="77777777" w:rsidR="007B6AD8" w:rsidRPr="008E29FA" w:rsidRDefault="007B6AD8" w:rsidP="00246CBA"/>
        </w:tc>
      </w:tr>
      <w:tr w:rsidR="007B6AD8" w:rsidRPr="008E29FA" w14:paraId="7B71F5AF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CCB7903" w14:textId="77777777" w:rsidR="007B6AD8" w:rsidRPr="008E29FA" w:rsidRDefault="007B6AD8" w:rsidP="00246CBA">
            <w:r w:rsidRPr="008E29FA">
              <w:lastRenderedPageBreak/>
              <w:t>Képfüggesztő rendszer, paraván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EE5D48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7D49EE" w14:textId="77777777" w:rsidR="007B6AD8" w:rsidRPr="008E29FA" w:rsidRDefault="007B6AD8" w:rsidP="00246CBA">
            <w:r w:rsidRPr="008E29FA">
              <w:t>-</w:t>
            </w:r>
          </w:p>
        </w:tc>
        <w:tc>
          <w:tcPr>
            <w:tcW w:w="2071" w:type="dxa"/>
          </w:tcPr>
          <w:p w14:paraId="2C8A00D6" w14:textId="77777777" w:rsidR="007B6AD8" w:rsidRPr="008E29FA" w:rsidRDefault="007B6AD8" w:rsidP="00246CBA">
            <w:r w:rsidRPr="008E29FA">
              <w:t>-</w:t>
            </w:r>
          </w:p>
        </w:tc>
        <w:tc>
          <w:tcPr>
            <w:tcW w:w="2018" w:type="dxa"/>
          </w:tcPr>
          <w:p w14:paraId="454ECF42" w14:textId="77777777" w:rsidR="007B6AD8" w:rsidRPr="008E29FA" w:rsidRDefault="007B6AD8" w:rsidP="00246CBA"/>
        </w:tc>
      </w:tr>
      <w:tr w:rsidR="007B6AD8" w:rsidRPr="008E29FA" w14:paraId="3D17FE11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DEB2B31" w14:textId="77777777" w:rsidR="007B6AD8" w:rsidRPr="008E29FA" w:rsidRDefault="007B6AD8" w:rsidP="00246CBA">
            <w:pPr>
              <w:rPr>
                <w:b/>
              </w:rPr>
            </w:pPr>
            <w:r w:rsidRPr="008E29FA">
              <w:rPr>
                <w:b/>
              </w:rPr>
              <w:t>Hang- és fénytechnik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1E4D0F1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3074BB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2071" w:type="dxa"/>
          </w:tcPr>
          <w:p w14:paraId="77FB1933" w14:textId="77777777" w:rsidR="007B6AD8" w:rsidRPr="008E29FA" w:rsidRDefault="007B6AD8" w:rsidP="00246CBA">
            <w:r w:rsidRPr="008E29FA">
              <w:t xml:space="preserve">alaptechnika: 1 mikrofon, zene bejátszása </w:t>
            </w:r>
          </w:p>
        </w:tc>
        <w:tc>
          <w:tcPr>
            <w:tcW w:w="2018" w:type="dxa"/>
          </w:tcPr>
          <w:p w14:paraId="7702AF9C" w14:textId="77777777" w:rsidR="007B6AD8" w:rsidRPr="008E29FA" w:rsidRDefault="007B6AD8" w:rsidP="00246CBA">
            <w:r w:rsidRPr="008E29FA">
              <w:t>térítésmentes</w:t>
            </w:r>
          </w:p>
        </w:tc>
      </w:tr>
      <w:tr w:rsidR="007B6AD8" w:rsidRPr="008E29FA" w14:paraId="6C91EC7A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C7A9888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3A88BF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9D0471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2071" w:type="dxa"/>
          </w:tcPr>
          <w:p w14:paraId="18C042F6" w14:textId="77777777" w:rsidR="007B6AD8" w:rsidRPr="008E29FA" w:rsidRDefault="007B6AD8" w:rsidP="00246CBA">
            <w:r w:rsidRPr="008E29FA">
              <w:t>teljes hang-és fénytechnika technikusi közreműködéssel</w:t>
            </w:r>
          </w:p>
        </w:tc>
        <w:tc>
          <w:tcPr>
            <w:tcW w:w="2018" w:type="dxa"/>
          </w:tcPr>
          <w:p w14:paraId="22D59E07" w14:textId="77777777" w:rsidR="007B6AD8" w:rsidRPr="008E29FA" w:rsidRDefault="007B6AD8" w:rsidP="00246CBA">
            <w:r w:rsidRPr="008E29FA">
              <w:t>40.000</w:t>
            </w:r>
          </w:p>
          <w:p w14:paraId="781C3108" w14:textId="77777777" w:rsidR="007B6AD8" w:rsidRPr="008E29FA" w:rsidRDefault="007B6AD8" w:rsidP="00246CBA"/>
        </w:tc>
      </w:tr>
      <w:tr w:rsidR="007B6AD8" w:rsidRPr="008E29FA" w14:paraId="1C851CA9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529E5CE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361CF74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6050C8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</w:t>
            </w:r>
          </w:p>
        </w:tc>
        <w:tc>
          <w:tcPr>
            <w:tcW w:w="2071" w:type="dxa"/>
          </w:tcPr>
          <w:p w14:paraId="5C07F8F9" w14:textId="77777777" w:rsidR="007B6AD8" w:rsidRPr="008E29FA" w:rsidRDefault="007B6AD8" w:rsidP="00246CBA">
            <w:r w:rsidRPr="008E29FA">
              <w:t xml:space="preserve">teljes- hang és fénytechnika külső technikus bevonásával </w:t>
            </w:r>
          </w:p>
        </w:tc>
        <w:tc>
          <w:tcPr>
            <w:tcW w:w="2018" w:type="dxa"/>
          </w:tcPr>
          <w:p w14:paraId="38E74D16" w14:textId="77777777" w:rsidR="007B6AD8" w:rsidRPr="008E29FA" w:rsidRDefault="007B6AD8" w:rsidP="00246CBA">
            <w:r w:rsidRPr="008E29FA">
              <w:t>egyedi árajánlat alapján</w:t>
            </w:r>
          </w:p>
        </w:tc>
      </w:tr>
      <w:tr w:rsidR="007B6AD8" w:rsidRPr="008E29FA" w14:paraId="6D351662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9A946CD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E0E0449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AC727E1" w14:textId="77777777" w:rsidR="007B6AD8" w:rsidRPr="008E29FA" w:rsidRDefault="007B6AD8" w:rsidP="00246CBA"/>
        </w:tc>
        <w:tc>
          <w:tcPr>
            <w:tcW w:w="2071" w:type="dxa"/>
          </w:tcPr>
          <w:p w14:paraId="7551C7E3" w14:textId="77777777" w:rsidR="007B6AD8" w:rsidRPr="008E29FA" w:rsidRDefault="007B6AD8" w:rsidP="00246CBA"/>
        </w:tc>
        <w:tc>
          <w:tcPr>
            <w:tcW w:w="2018" w:type="dxa"/>
          </w:tcPr>
          <w:p w14:paraId="5D6E580F" w14:textId="77777777" w:rsidR="007B6AD8" w:rsidRPr="008E29FA" w:rsidRDefault="007B6AD8" w:rsidP="00246CBA"/>
        </w:tc>
      </w:tr>
      <w:tr w:rsidR="007B6AD8" w:rsidRPr="008E29FA" w14:paraId="264491B7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8A88CC3" w14:textId="77777777" w:rsidR="007B6AD8" w:rsidRPr="008E29FA" w:rsidRDefault="007B6AD8" w:rsidP="00246CBA">
            <w:r w:rsidRPr="008E29FA">
              <w:t>Sörpad garnitúr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2CE2B0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016F94" w14:textId="77777777" w:rsidR="007B6AD8" w:rsidRPr="008E29FA" w:rsidRDefault="007B6AD8" w:rsidP="00246CBA">
            <w:r w:rsidRPr="008E29FA">
              <w:t>1.500 / db</w:t>
            </w:r>
          </w:p>
        </w:tc>
        <w:tc>
          <w:tcPr>
            <w:tcW w:w="2071" w:type="dxa"/>
          </w:tcPr>
          <w:p w14:paraId="00223AFD" w14:textId="77777777" w:rsidR="007B6AD8" w:rsidRPr="008E29FA" w:rsidRDefault="007B6AD8" w:rsidP="00246CBA">
            <w:pPr>
              <w:ind w:left="360"/>
            </w:pPr>
            <w:r w:rsidRPr="008E29FA">
              <w:t>1200 / db</w:t>
            </w:r>
          </w:p>
        </w:tc>
        <w:tc>
          <w:tcPr>
            <w:tcW w:w="2018" w:type="dxa"/>
          </w:tcPr>
          <w:p w14:paraId="3C3DB48E" w14:textId="77777777" w:rsidR="007B6AD8" w:rsidRPr="008E29FA" w:rsidRDefault="007B6AD8" w:rsidP="00246CBA"/>
        </w:tc>
      </w:tr>
    </w:tbl>
    <w:p w14:paraId="4B410286" w14:textId="77777777" w:rsidR="00230532" w:rsidRDefault="00230532" w:rsidP="00DC6F08">
      <w:pPr>
        <w:rPr>
          <w:bCs/>
        </w:rPr>
      </w:pPr>
    </w:p>
    <w:p w14:paraId="2C849CEC" w14:textId="77777777"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 xml:space="preserve">Étel- és italfogyasztásból származó extrém szennyeződés esetén minimum 25.000,- Ft, indokolt esetben egyedi kalkuláció alapján további takarítási felár számítható fel. </w:t>
      </w:r>
    </w:p>
    <w:p w14:paraId="7684C274" w14:textId="77777777" w:rsidR="00230532" w:rsidRPr="001D6FFC" w:rsidRDefault="00230532" w:rsidP="00230532">
      <w:pPr>
        <w:shd w:val="clear" w:color="auto" w:fill="FFFFFF"/>
        <w:ind w:left="675"/>
        <w:jc w:val="both"/>
      </w:pPr>
    </w:p>
    <w:p w14:paraId="5E24C93C" w14:textId="77777777"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>Teremhasználat kizárólag aláírt terembérleti szerződés megkötése mellett lehetséges.</w:t>
      </w:r>
    </w:p>
    <w:p w14:paraId="4448EE9E" w14:textId="77777777" w:rsidR="00230532" w:rsidRPr="001D6FFC" w:rsidRDefault="00230532" w:rsidP="00230532">
      <w:pPr>
        <w:shd w:val="clear" w:color="auto" w:fill="FFFFFF"/>
        <w:jc w:val="both"/>
      </w:pPr>
    </w:p>
    <w:p w14:paraId="3CF70BD9" w14:textId="77777777"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1D6FFC">
        <w:t>Kedvezményes, ill. térítésmentes teremhasználat Kt. határozat alapján. (</w:t>
      </w:r>
      <w:r w:rsidRPr="00CE765F">
        <w:rPr>
          <w:strike/>
        </w:rPr>
        <w:t>123/2019. (VIII.26.) számú önkormányzati határozat</w:t>
      </w:r>
      <w:r w:rsidRPr="001D6FFC">
        <w:t xml:space="preserve"> a Kodolányi János Közösségi Ház és Könyvtár helyiséghasználatáról. </w:t>
      </w:r>
    </w:p>
    <w:p w14:paraId="6C8E659C" w14:textId="77777777" w:rsidR="00230532" w:rsidRPr="001D6FFC" w:rsidRDefault="00230532" w:rsidP="00230532">
      <w:pPr>
        <w:shd w:val="clear" w:color="auto" w:fill="FFFFFF"/>
        <w:ind w:left="318"/>
        <w:jc w:val="both"/>
      </w:pPr>
    </w:p>
    <w:p w14:paraId="2DDD1373" w14:textId="77777777"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944912">
        <w:t xml:space="preserve">A sörpadok bérlésére szabad kapacitás erejéig van lehetőség.  A sörpadok el- és visszaszállítása az intézmény nyitvatartási idejében történik. </w:t>
      </w:r>
    </w:p>
    <w:p w14:paraId="153FED55" w14:textId="77777777" w:rsidR="00230532" w:rsidRDefault="00230532" w:rsidP="00230532">
      <w:pPr>
        <w:shd w:val="clear" w:color="auto" w:fill="FFFFFF"/>
        <w:jc w:val="both"/>
      </w:pPr>
    </w:p>
    <w:p w14:paraId="5080A574" w14:textId="77777777" w:rsidR="00230532" w:rsidRPr="0022552A" w:rsidRDefault="00230532" w:rsidP="00DC6F08">
      <w:pPr>
        <w:rPr>
          <w:b/>
        </w:rPr>
      </w:pPr>
    </w:p>
    <w:sectPr w:rsidR="00230532" w:rsidRPr="002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08"/>
    <w:rsid w:val="00230532"/>
    <w:rsid w:val="00546351"/>
    <w:rsid w:val="007B6AD8"/>
    <w:rsid w:val="00A96276"/>
    <w:rsid w:val="00CE765F"/>
    <w:rsid w:val="00D10C23"/>
    <w:rsid w:val="00D24503"/>
    <w:rsid w:val="00D57CE7"/>
    <w:rsid w:val="00DC6F08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224B"/>
  <w15:chartTrackingRefBased/>
  <w15:docId w15:val="{E07EB92E-F502-4FA2-883C-A0769163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F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66AA-9B3A-4D38-BF84-D4F91C3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6</cp:revision>
  <dcterms:created xsi:type="dcterms:W3CDTF">2020-08-26T19:26:00Z</dcterms:created>
  <dcterms:modified xsi:type="dcterms:W3CDTF">2020-08-27T14:16:00Z</dcterms:modified>
</cp:coreProperties>
</file>